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61" w:rsidRPr="005D643A" w:rsidRDefault="00F67B61" w:rsidP="008B1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801" w:rsidRPr="005D643A" w:rsidRDefault="00F67B61" w:rsidP="00F67B6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3A">
        <w:rPr>
          <w:rFonts w:ascii="Times New Roman" w:hAnsi="Times New Roman" w:cs="Times New Roman"/>
          <w:sz w:val="24"/>
          <w:szCs w:val="24"/>
        </w:rPr>
        <w:t xml:space="preserve">III Rīgas izglītības iestāžu deju svētki  </w:t>
      </w:r>
      <w:r w:rsidR="00E12801" w:rsidRPr="005D643A">
        <w:rPr>
          <w:rFonts w:ascii="Times New Roman" w:hAnsi="Times New Roman" w:cs="Times New Roman"/>
          <w:b/>
          <w:sz w:val="24"/>
          <w:szCs w:val="24"/>
        </w:rPr>
        <w:t>,,Trejdeviņi gaismas tilti’’</w:t>
      </w:r>
    </w:p>
    <w:p w:rsidR="00E12801" w:rsidRPr="005D643A" w:rsidRDefault="00F67B61" w:rsidP="00F67B6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D643A">
        <w:rPr>
          <w:rFonts w:ascii="Times New Roman" w:hAnsi="Times New Roman" w:cs="Times New Roman"/>
          <w:sz w:val="24"/>
          <w:szCs w:val="24"/>
        </w:rPr>
        <w:t>Deju repertuāra apguves seminārs/kursi norise</w:t>
      </w:r>
    </w:p>
    <w:p w:rsidR="008B1D64" w:rsidRPr="005D643A" w:rsidRDefault="008B1D64" w:rsidP="008B1D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1516"/>
        <w:gridCol w:w="1163"/>
        <w:gridCol w:w="2227"/>
        <w:gridCol w:w="1676"/>
        <w:gridCol w:w="1934"/>
        <w:gridCol w:w="1744"/>
      </w:tblGrid>
      <w:tr w:rsidR="005D643A" w:rsidRPr="005D643A" w:rsidTr="005D643A">
        <w:tc>
          <w:tcPr>
            <w:tcW w:w="1516" w:type="dxa"/>
          </w:tcPr>
          <w:p w:rsidR="005D643A" w:rsidRPr="005D643A" w:rsidRDefault="005D643A" w:rsidP="008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ums </w:t>
            </w:r>
          </w:p>
        </w:tc>
        <w:tc>
          <w:tcPr>
            <w:tcW w:w="1163" w:type="dxa"/>
          </w:tcPr>
          <w:p w:rsidR="005D643A" w:rsidRPr="005D643A" w:rsidRDefault="005D643A" w:rsidP="008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iks </w:t>
            </w:r>
          </w:p>
        </w:tc>
        <w:tc>
          <w:tcPr>
            <w:tcW w:w="2227" w:type="dxa"/>
          </w:tcPr>
          <w:p w:rsidR="005D643A" w:rsidRPr="005D643A" w:rsidRDefault="005D643A" w:rsidP="008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ja </w:t>
            </w:r>
          </w:p>
        </w:tc>
        <w:tc>
          <w:tcPr>
            <w:tcW w:w="1676" w:type="dxa"/>
          </w:tcPr>
          <w:p w:rsidR="005D643A" w:rsidRPr="005D643A" w:rsidRDefault="005D643A" w:rsidP="008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>Vecuma/ kvalitātes grupa</w:t>
            </w:r>
          </w:p>
        </w:tc>
        <w:tc>
          <w:tcPr>
            <w:tcW w:w="1934" w:type="dxa"/>
          </w:tcPr>
          <w:p w:rsidR="005D643A" w:rsidRPr="005D643A" w:rsidRDefault="005D643A" w:rsidP="008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>Dejas horeogrāfs un mūzikas autors</w:t>
            </w:r>
          </w:p>
        </w:tc>
        <w:tc>
          <w:tcPr>
            <w:tcW w:w="1744" w:type="dxa"/>
          </w:tcPr>
          <w:p w:rsidR="005D643A" w:rsidRPr="005D643A" w:rsidRDefault="005D643A" w:rsidP="005D643A">
            <w:pPr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tors </w:t>
            </w:r>
          </w:p>
          <w:p w:rsidR="005D643A" w:rsidRPr="005D643A" w:rsidRDefault="005D643A" w:rsidP="008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>(dejas apgūšana un precizēšana)</w:t>
            </w:r>
          </w:p>
        </w:tc>
      </w:tr>
      <w:tr w:rsidR="00231C61" w:rsidRPr="005D643A" w:rsidTr="0041120C">
        <w:tc>
          <w:tcPr>
            <w:tcW w:w="1516" w:type="dxa"/>
            <w:vMerge w:val="restart"/>
          </w:tcPr>
          <w:p w:rsidR="00231C61" w:rsidRPr="005D643A" w:rsidRDefault="00231C61" w:rsidP="008B1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>25.auguts</w:t>
            </w:r>
          </w:p>
        </w:tc>
        <w:tc>
          <w:tcPr>
            <w:tcW w:w="1163" w:type="dxa"/>
          </w:tcPr>
          <w:p w:rsidR="00231C61" w:rsidRPr="005D643A" w:rsidRDefault="00231C61" w:rsidP="008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9.45 – 10.00</w:t>
            </w:r>
          </w:p>
        </w:tc>
        <w:tc>
          <w:tcPr>
            <w:tcW w:w="7581" w:type="dxa"/>
            <w:gridSpan w:val="4"/>
          </w:tcPr>
          <w:p w:rsidR="00231C61" w:rsidRPr="005D643A" w:rsidRDefault="00231C61" w:rsidP="0023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Reģistrēšanās</w:t>
            </w:r>
          </w:p>
        </w:tc>
      </w:tr>
      <w:tr w:rsidR="00231C61" w:rsidRPr="005D643A" w:rsidTr="00544E0A">
        <w:tc>
          <w:tcPr>
            <w:tcW w:w="1516" w:type="dxa"/>
            <w:vMerge/>
          </w:tcPr>
          <w:p w:rsidR="00231C61" w:rsidRPr="005D643A" w:rsidRDefault="00231C61" w:rsidP="008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B1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5837" w:type="dxa"/>
            <w:gridSpan w:val="3"/>
          </w:tcPr>
          <w:p w:rsidR="00231C61" w:rsidRPr="005D643A" w:rsidRDefault="00231C61" w:rsidP="0023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ktuālā informācija </w:t>
            </w:r>
          </w:p>
        </w:tc>
        <w:tc>
          <w:tcPr>
            <w:tcW w:w="1744" w:type="dxa"/>
          </w:tcPr>
          <w:p w:rsidR="00231C61" w:rsidRPr="005D643A" w:rsidRDefault="00231C61" w:rsidP="00F6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neta Bērziņa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0.15-12.00</w:t>
            </w: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Teci rikšus kumeliņi’’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.-2. B</w:t>
            </w:r>
          </w:p>
        </w:tc>
        <w:tc>
          <w:tcPr>
            <w:tcW w:w="193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Evija Urbanoviča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Vita Siliņa</w:t>
            </w:r>
          </w:p>
        </w:tc>
        <w:tc>
          <w:tcPr>
            <w:tcW w:w="174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Evija Urbanoviča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Iet kaza ragainā’’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3.-4. B</w:t>
            </w:r>
          </w:p>
        </w:tc>
        <w:tc>
          <w:tcPr>
            <w:tcW w:w="193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Evija Urbanoviča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. Lipska</w:t>
            </w:r>
          </w:p>
        </w:tc>
        <w:tc>
          <w:tcPr>
            <w:tcW w:w="174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Evija Urbanoviča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Ozeits’’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</w:p>
        </w:tc>
        <w:tc>
          <w:tcPr>
            <w:tcW w:w="193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anta Pastore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Tautas mūz. E. Lindes apd.</w:t>
            </w:r>
          </w:p>
        </w:tc>
        <w:tc>
          <w:tcPr>
            <w:tcW w:w="174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anta Pastore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7581" w:type="dxa"/>
            <w:gridSpan w:val="4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usdienu pārtraukums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Ratiņš dūc”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3.-4. B</w:t>
            </w:r>
          </w:p>
        </w:tc>
        <w:tc>
          <w:tcPr>
            <w:tcW w:w="193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ndra Filipsone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Valdis Zilveris</w:t>
            </w:r>
          </w:p>
        </w:tc>
        <w:tc>
          <w:tcPr>
            <w:tcW w:w="174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ndra Filipsone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Vāru, vāru putriņu”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3.-4. B</w:t>
            </w:r>
          </w:p>
        </w:tc>
        <w:tc>
          <w:tcPr>
            <w:tcW w:w="193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ndra Filipsone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Tautas mūz.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Ā. Ziemeļa apd.</w:t>
            </w:r>
          </w:p>
        </w:tc>
        <w:tc>
          <w:tcPr>
            <w:tcW w:w="174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ndra Filipsone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Miega pele”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.-2. A</w:t>
            </w:r>
          </w:p>
        </w:tc>
        <w:tc>
          <w:tcPr>
            <w:tcW w:w="193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Rūta Lauce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Kaspars Vecvagars</w:t>
            </w:r>
          </w:p>
        </w:tc>
        <w:tc>
          <w:tcPr>
            <w:tcW w:w="174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Rūta Lauce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Maktenīgi rācentiņi’’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5.-6. A</w:t>
            </w:r>
          </w:p>
        </w:tc>
        <w:tc>
          <w:tcPr>
            <w:tcW w:w="193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rta Melnalksne</w:t>
            </w:r>
          </w:p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niedze Grīnberga</w:t>
            </w:r>
          </w:p>
        </w:tc>
        <w:tc>
          <w:tcPr>
            <w:tcW w:w="1744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Rūta Lauce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Vanags un irbe’’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7.-9.</w:t>
            </w:r>
          </w:p>
        </w:tc>
        <w:tc>
          <w:tcPr>
            <w:tcW w:w="1934" w:type="dxa"/>
          </w:tcPr>
          <w:p w:rsidR="005D643A" w:rsidRPr="005D643A" w:rsidRDefault="005D643A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rta Melnalksne</w:t>
            </w:r>
          </w:p>
          <w:p w:rsidR="005D643A" w:rsidRPr="005D643A" w:rsidRDefault="005D643A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niedze Grīnberga</w:t>
            </w:r>
          </w:p>
        </w:tc>
        <w:tc>
          <w:tcPr>
            <w:tcW w:w="1744" w:type="dxa"/>
          </w:tcPr>
          <w:p w:rsidR="005D643A" w:rsidRPr="005D643A" w:rsidRDefault="005D643A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rta Slica</w:t>
            </w:r>
          </w:p>
        </w:tc>
      </w:tr>
      <w:tr w:rsidR="005D643A" w:rsidRPr="005D643A" w:rsidTr="005D643A">
        <w:tc>
          <w:tcPr>
            <w:tcW w:w="1516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Rīgu redzēt’’</w:t>
            </w:r>
          </w:p>
        </w:tc>
        <w:tc>
          <w:tcPr>
            <w:tcW w:w="1676" w:type="dxa"/>
          </w:tcPr>
          <w:p w:rsidR="005D643A" w:rsidRPr="005D643A" w:rsidRDefault="005D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7.-9.</w:t>
            </w:r>
          </w:p>
        </w:tc>
        <w:tc>
          <w:tcPr>
            <w:tcW w:w="1934" w:type="dxa"/>
          </w:tcPr>
          <w:p w:rsidR="005D643A" w:rsidRPr="005D643A" w:rsidRDefault="005D643A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rta Melnalksne</w:t>
            </w:r>
          </w:p>
          <w:p w:rsidR="005D643A" w:rsidRPr="005D643A" w:rsidRDefault="005D643A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niedze Grīnberga</w:t>
            </w:r>
          </w:p>
        </w:tc>
        <w:tc>
          <w:tcPr>
            <w:tcW w:w="1744" w:type="dxa"/>
          </w:tcPr>
          <w:p w:rsidR="005D643A" w:rsidRPr="005D643A" w:rsidRDefault="005D643A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rta Slica</w:t>
            </w:r>
          </w:p>
        </w:tc>
      </w:tr>
      <w:tr w:rsidR="00231C61" w:rsidRPr="005D643A" w:rsidTr="005D643A">
        <w:tc>
          <w:tcPr>
            <w:tcW w:w="1516" w:type="dxa"/>
            <w:vMerge w:val="restart"/>
          </w:tcPr>
          <w:p w:rsidR="00231C61" w:rsidRPr="005D643A" w:rsidRDefault="0023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>26.augusts</w:t>
            </w:r>
          </w:p>
        </w:tc>
        <w:tc>
          <w:tcPr>
            <w:tcW w:w="1163" w:type="dxa"/>
            <w:vMerge w:val="restart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9.30-12.0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Sanāciet lieli, mazi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3.-4. A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dviljone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Vita Siliņa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elēna-Pelē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Rimta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h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3.-4. A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Mārīte Baltā</w:t>
            </w:r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tvars Sirmais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elēna-Pelē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Kas zināja zemes malu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5.-6. B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Jānis Purviņš</w:t>
            </w:r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e</w:t>
            </w: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dze Grīnberga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elēna-Pelē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Meža māte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5.-6. B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elēna-Pelē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utas mūz. Raimonda Paul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pd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elēna-Pelē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61" w:rsidRPr="005D643A" w:rsidTr="008132DD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7581" w:type="dxa"/>
            <w:gridSpan w:val="4"/>
          </w:tcPr>
          <w:p w:rsidR="00231C61" w:rsidRPr="005D643A" w:rsidRDefault="00231C61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usdienu pārtraukums</w:t>
            </w:r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Duni dejā’’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0.-12.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elēna-Pelē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geta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Gaiķe</w:t>
            </w:r>
            <w:proofErr w:type="spellEnd"/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elēna-Pelē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3.10-13.3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Čiks’’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Štei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El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Īgenberga</w:t>
            </w:r>
            <w:proofErr w:type="spellEnd"/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Sarmīte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Kadiķe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Savas acis izraudāju’’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Štei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Georgs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Dovgjalo</w:t>
            </w:r>
            <w:proofErr w:type="spellEnd"/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elēķe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Sitieniņi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.-2.B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Štein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Georgs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Dovgjalo</w:t>
            </w:r>
            <w:proofErr w:type="spellEnd"/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elēķe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Noslēpums’’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II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Indr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Filipsone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Renārs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Kaupers</w:t>
            </w:r>
            <w:proofErr w:type="spellEnd"/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Indr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Filipsone</w:t>
            </w:r>
            <w:proofErr w:type="spellEnd"/>
          </w:p>
        </w:tc>
      </w:tr>
      <w:tr w:rsidR="00231C61" w:rsidRPr="005D643A" w:rsidTr="0027544D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5837" w:type="dxa"/>
            <w:gridSpan w:val="3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ācija deju kolektīvu vadītājiem 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ta Bērziņa</w:t>
            </w:r>
          </w:p>
        </w:tc>
      </w:tr>
      <w:tr w:rsidR="00231C61" w:rsidRPr="005D643A" w:rsidTr="005D643A">
        <w:tc>
          <w:tcPr>
            <w:tcW w:w="1516" w:type="dxa"/>
            <w:vMerge w:val="restart"/>
          </w:tcPr>
          <w:p w:rsidR="00231C61" w:rsidRPr="005D643A" w:rsidRDefault="0023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b/>
                <w:sz w:val="24"/>
                <w:szCs w:val="24"/>
              </w:rPr>
              <w:t>9.septembris</w:t>
            </w: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Garā miza’’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7.-9.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ējāns</w:t>
            </w:r>
            <w:proofErr w:type="spellEnd"/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Ar vilciņu Rīgā braucu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5.-6. A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utas mūz. J.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ējāna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pd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</w:tc>
      </w:tr>
      <w:tr w:rsidR="00231C61" w:rsidRPr="005D643A" w:rsidTr="00490802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7581" w:type="dxa"/>
            <w:gridSpan w:val="4"/>
          </w:tcPr>
          <w:p w:rsidR="00231C61" w:rsidRPr="005D643A" w:rsidRDefault="00231C61" w:rsidP="00A5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usdienu pauze</w:t>
            </w:r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Visi eži miegā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.-2. A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Goldšteina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mūz. V.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Zilvera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pd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ācīt</w:t>
            </w: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iet pa taku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3. -4. A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Valdis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Zilveris</w:t>
            </w:r>
            <w:proofErr w:type="spellEnd"/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i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udborža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Suseklis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5.-6. B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Jānis Šķēle</w:t>
            </w:r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Tautas mūz.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Pelēķe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Ādambērni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.-2. A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Lilit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Jansone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Tauta mūz.</w:t>
            </w:r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izgales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pd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veta Pētersone-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azdāne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,,Zem ozo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sēdēju”</w:t>
            </w:r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5.-6. A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Gaida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vanova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Tautas mūz.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. Kopas ,,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Ceiruleits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apd</w:t>
            </w:r>
            <w:proofErr w:type="spellEnd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veta Pētersone-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azdāne</w:t>
            </w:r>
            <w:proofErr w:type="spellEnd"/>
          </w:p>
        </w:tc>
      </w:tr>
      <w:tr w:rsidR="00231C61" w:rsidRPr="005D643A" w:rsidTr="005D643A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Žeperis”</w:t>
            </w:r>
            <w:bookmarkStart w:id="0" w:name="_GoBack"/>
            <w:bookmarkEnd w:id="0"/>
          </w:p>
        </w:tc>
        <w:tc>
          <w:tcPr>
            <w:tcW w:w="1676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10.-12.</w:t>
            </w:r>
          </w:p>
        </w:tc>
        <w:tc>
          <w:tcPr>
            <w:tcW w:w="193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 xml:space="preserve">Ilmārs 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Dreļs</w:t>
            </w:r>
            <w:proofErr w:type="spellEnd"/>
          </w:p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Tautas mūz.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Iveta Pētersone-</w:t>
            </w:r>
            <w:proofErr w:type="spellStart"/>
            <w:r w:rsidRPr="005D643A">
              <w:rPr>
                <w:rFonts w:ascii="Times New Roman" w:hAnsi="Times New Roman" w:cs="Times New Roman"/>
                <w:sz w:val="24"/>
                <w:szCs w:val="24"/>
              </w:rPr>
              <w:t>Lazdāne</w:t>
            </w:r>
            <w:proofErr w:type="spellEnd"/>
          </w:p>
        </w:tc>
      </w:tr>
      <w:tr w:rsidR="00231C61" w:rsidRPr="005D643A" w:rsidTr="00395A95">
        <w:tc>
          <w:tcPr>
            <w:tcW w:w="1516" w:type="dxa"/>
            <w:vMerge/>
          </w:tcPr>
          <w:p w:rsidR="00231C61" w:rsidRPr="005D643A" w:rsidRDefault="0023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837" w:type="dxa"/>
            <w:gridSpan w:val="3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u noslēgums, apliecību izsniegšana</w:t>
            </w:r>
          </w:p>
        </w:tc>
        <w:tc>
          <w:tcPr>
            <w:tcW w:w="1744" w:type="dxa"/>
          </w:tcPr>
          <w:p w:rsidR="00231C61" w:rsidRPr="005D643A" w:rsidRDefault="00231C61" w:rsidP="0086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ta Bērziņa</w:t>
            </w:r>
          </w:p>
        </w:tc>
      </w:tr>
    </w:tbl>
    <w:p w:rsidR="00E12801" w:rsidRPr="005D643A" w:rsidRDefault="00E12801">
      <w:pPr>
        <w:rPr>
          <w:rFonts w:ascii="Times New Roman" w:hAnsi="Times New Roman" w:cs="Times New Roman"/>
          <w:sz w:val="24"/>
          <w:szCs w:val="24"/>
        </w:rPr>
      </w:pPr>
    </w:p>
    <w:p w:rsidR="00F67B61" w:rsidRPr="005D643A" w:rsidRDefault="00F67B61">
      <w:pPr>
        <w:rPr>
          <w:rFonts w:ascii="Times New Roman" w:hAnsi="Times New Roman" w:cs="Times New Roman"/>
          <w:sz w:val="24"/>
          <w:szCs w:val="24"/>
        </w:rPr>
      </w:pPr>
    </w:p>
    <w:p w:rsidR="008B1D64" w:rsidRPr="005D643A" w:rsidRDefault="008B1D64">
      <w:pPr>
        <w:rPr>
          <w:rFonts w:ascii="Times New Roman" w:hAnsi="Times New Roman" w:cs="Times New Roman"/>
          <w:sz w:val="24"/>
          <w:szCs w:val="24"/>
        </w:rPr>
      </w:pPr>
    </w:p>
    <w:p w:rsidR="008B1D64" w:rsidRPr="005D643A" w:rsidRDefault="008B1D64">
      <w:pPr>
        <w:rPr>
          <w:rFonts w:ascii="Times New Roman" w:hAnsi="Times New Roman" w:cs="Times New Roman"/>
          <w:sz w:val="24"/>
          <w:szCs w:val="24"/>
        </w:rPr>
      </w:pPr>
    </w:p>
    <w:p w:rsidR="008B1D64" w:rsidRPr="005D643A" w:rsidRDefault="008B1D64">
      <w:pPr>
        <w:rPr>
          <w:rFonts w:ascii="Times New Roman" w:hAnsi="Times New Roman" w:cs="Times New Roman"/>
          <w:sz w:val="24"/>
          <w:szCs w:val="24"/>
        </w:rPr>
      </w:pPr>
    </w:p>
    <w:p w:rsidR="008B1D64" w:rsidRPr="005D643A" w:rsidRDefault="008B1D64">
      <w:pPr>
        <w:rPr>
          <w:rFonts w:ascii="Times New Roman" w:hAnsi="Times New Roman" w:cs="Times New Roman"/>
          <w:sz w:val="24"/>
          <w:szCs w:val="24"/>
        </w:rPr>
      </w:pPr>
    </w:p>
    <w:p w:rsidR="008B1D64" w:rsidRPr="005D643A" w:rsidRDefault="008B1D64">
      <w:pPr>
        <w:rPr>
          <w:rFonts w:ascii="Times New Roman" w:hAnsi="Times New Roman" w:cs="Times New Roman"/>
          <w:sz w:val="24"/>
          <w:szCs w:val="24"/>
        </w:rPr>
      </w:pPr>
    </w:p>
    <w:sectPr w:rsidR="008B1D64" w:rsidRPr="005D643A" w:rsidSect="00231C61">
      <w:pgSz w:w="11906" w:h="16838"/>
      <w:pgMar w:top="426" w:right="1800" w:bottom="9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17C7"/>
    <w:multiLevelType w:val="hybridMultilevel"/>
    <w:tmpl w:val="0A8C0A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80561"/>
    <w:multiLevelType w:val="hybridMultilevel"/>
    <w:tmpl w:val="BC8A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86A13"/>
    <w:multiLevelType w:val="hybridMultilevel"/>
    <w:tmpl w:val="EF9CE9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01"/>
    <w:rsid w:val="000810EE"/>
    <w:rsid w:val="000A5DBE"/>
    <w:rsid w:val="000C0206"/>
    <w:rsid w:val="001B6F76"/>
    <w:rsid w:val="00231C61"/>
    <w:rsid w:val="005D643A"/>
    <w:rsid w:val="006C3C18"/>
    <w:rsid w:val="006E5781"/>
    <w:rsid w:val="007E5F30"/>
    <w:rsid w:val="008928EB"/>
    <w:rsid w:val="008B1D64"/>
    <w:rsid w:val="009D4423"/>
    <w:rsid w:val="00A53AE3"/>
    <w:rsid w:val="00C54EFB"/>
    <w:rsid w:val="00E12801"/>
    <w:rsid w:val="00F6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2F38-FAE1-4D95-9D3B-567D0D29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</dc:creator>
  <cp:lastModifiedBy>INGAMC</cp:lastModifiedBy>
  <cp:revision>2</cp:revision>
  <dcterms:created xsi:type="dcterms:W3CDTF">2016-08-15T15:47:00Z</dcterms:created>
  <dcterms:modified xsi:type="dcterms:W3CDTF">2016-08-15T15:47:00Z</dcterms:modified>
</cp:coreProperties>
</file>